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69617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696173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</w:t>
      </w:r>
      <w:r w:rsidR="00DD1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убная система Пировского муниципального округа</w:t>
      </w: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3» феврал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696173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культуры» Пировского муниципального округа</w:t>
      </w:r>
      <w:r w:rsidR="0015577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696173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696173" w:rsidRDefault="0065006C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и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</w:t>
      </w:r>
      <w:r w:rsid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жпоселенческая централизованная </w:t>
      </w:r>
      <w:r w:rsidR="00DD1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убная система Пировского муниципального округа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февраля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696173" w:rsidRDefault="006F2740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15B5C" w:rsidRPr="00B15B5C" w:rsidRDefault="00A51752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F274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F5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34214,87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34214,87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A51752" w:rsidRPr="00B15B5C" w:rsidRDefault="00092A2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</w:t>
      </w:r>
      <w:r w:rsidR="00FC454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  <w:r w:rsidR="000E4F6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о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.</w:t>
      </w:r>
    </w:p>
    <w:p w:rsidR="00FC4546" w:rsidRPr="00696173" w:rsidRDefault="00695ADD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873E8D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69617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B62E4B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DD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6961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1E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мероприят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5941F5" w:rsidP="00DD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DD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5941F5" w:rsidP="00DD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DD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6173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C629A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DD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DD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67ED9"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Pr="00B62E4B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5941F5" w:rsidP="00F7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29A8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B62E4B" w:rsidRDefault="008C07AA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B62E4B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5941F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41F5" w:rsidRPr="008C07AA" w:rsidTr="005941F5">
        <w:trPr>
          <w:trHeight w:val="13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B15B5C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4,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DD1E9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4,87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DD1E9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941F5" w:rsidRPr="00B15B5C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B62E4B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C0050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B15B5C" w:rsidRDefault="00A02FE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а на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количество мероприятий (</w:t>
      </w:r>
      <w:r w:rsidR="005941F5" w:rsidRPr="00436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9</w:t>
      </w:r>
      <w:r w:rsidR="00DD1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2D6827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данным отчета учреждения.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5941F5" w:rsidRPr="004363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D1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7</w:t>
      </w:r>
      <w:r w:rsidR="00BB565F" w:rsidRPr="00436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</w:t>
      </w:r>
      <w:r w:rsidR="00E2407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4F6E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по муниципальной работе «Организация и проведение культурно-массовых мероприятий» выполнено на 100%.</w:t>
      </w:r>
    </w:p>
    <w:p w:rsidR="000E4F6E" w:rsidRPr="00B15B5C" w:rsidRDefault="000E4F6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деятельности клубных формирований и формирований самодеятельного народного творчества» выполнено на 100%.</w:t>
      </w:r>
    </w:p>
    <w:p w:rsidR="00C00509" w:rsidRDefault="00B01C9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БУК «МЦКС Пировского муниципального округа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E1E31" w:rsidRDefault="00BE00C3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</w:t>
      </w:r>
      <w:r w:rsidR="00DD1E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МБУК «МЦКС Пировского муниципального округа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72071" w:rsidRPr="00C00509" w:rsidRDefault="0017207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Default="00C00509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BE00C3" w:rsidRPr="008C07AA" w:rsidRDefault="00BE00C3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СТ и МП </w:t>
      </w:r>
      <w:r w:rsidR="00DD1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Пировского муниципального округа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FD764C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DD1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ЦКС Пировского муниципального округа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C00509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10480"/>
    <w:rsid w:val="0002634C"/>
    <w:rsid w:val="000459A3"/>
    <w:rsid w:val="00075459"/>
    <w:rsid w:val="00076FC6"/>
    <w:rsid w:val="00092A28"/>
    <w:rsid w:val="000E2E4E"/>
    <w:rsid w:val="000E4F6E"/>
    <w:rsid w:val="0015577E"/>
    <w:rsid w:val="00167E04"/>
    <w:rsid w:val="00172071"/>
    <w:rsid w:val="001E78AE"/>
    <w:rsid w:val="002335C2"/>
    <w:rsid w:val="00285202"/>
    <w:rsid w:val="00296F47"/>
    <w:rsid w:val="002D6827"/>
    <w:rsid w:val="003636F2"/>
    <w:rsid w:val="00384D02"/>
    <w:rsid w:val="003D6A38"/>
    <w:rsid w:val="00400D74"/>
    <w:rsid w:val="00411205"/>
    <w:rsid w:val="0043631C"/>
    <w:rsid w:val="004531AF"/>
    <w:rsid w:val="00454BFC"/>
    <w:rsid w:val="004551B4"/>
    <w:rsid w:val="004E1E31"/>
    <w:rsid w:val="004E43D7"/>
    <w:rsid w:val="004F02A9"/>
    <w:rsid w:val="0053106E"/>
    <w:rsid w:val="00535B76"/>
    <w:rsid w:val="00563051"/>
    <w:rsid w:val="0058255C"/>
    <w:rsid w:val="00584327"/>
    <w:rsid w:val="005941F5"/>
    <w:rsid w:val="005D687C"/>
    <w:rsid w:val="006475C9"/>
    <w:rsid w:val="0065006C"/>
    <w:rsid w:val="006734F0"/>
    <w:rsid w:val="006747F0"/>
    <w:rsid w:val="0069378A"/>
    <w:rsid w:val="00695ADD"/>
    <w:rsid w:val="00696173"/>
    <w:rsid w:val="006C0070"/>
    <w:rsid w:val="006E184D"/>
    <w:rsid w:val="006F2740"/>
    <w:rsid w:val="0071162A"/>
    <w:rsid w:val="00760531"/>
    <w:rsid w:val="00796934"/>
    <w:rsid w:val="007A5A75"/>
    <w:rsid w:val="007C1BB3"/>
    <w:rsid w:val="0085796B"/>
    <w:rsid w:val="00873E8D"/>
    <w:rsid w:val="008A6111"/>
    <w:rsid w:val="008C07AA"/>
    <w:rsid w:val="009064C0"/>
    <w:rsid w:val="00941229"/>
    <w:rsid w:val="0095503D"/>
    <w:rsid w:val="00966390"/>
    <w:rsid w:val="00972906"/>
    <w:rsid w:val="00983DAC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B01C91"/>
    <w:rsid w:val="00B15B5C"/>
    <w:rsid w:val="00B40C3B"/>
    <w:rsid w:val="00B60972"/>
    <w:rsid w:val="00B62E4B"/>
    <w:rsid w:val="00B67ED9"/>
    <w:rsid w:val="00B83486"/>
    <w:rsid w:val="00B85816"/>
    <w:rsid w:val="00BB565F"/>
    <w:rsid w:val="00BE00C3"/>
    <w:rsid w:val="00BE3A5A"/>
    <w:rsid w:val="00BF430E"/>
    <w:rsid w:val="00C00509"/>
    <w:rsid w:val="00C34C61"/>
    <w:rsid w:val="00C61514"/>
    <w:rsid w:val="00C629A8"/>
    <w:rsid w:val="00C70A2D"/>
    <w:rsid w:val="00CA066E"/>
    <w:rsid w:val="00CA3A98"/>
    <w:rsid w:val="00CB4AD0"/>
    <w:rsid w:val="00CD2AEC"/>
    <w:rsid w:val="00D05B35"/>
    <w:rsid w:val="00D07430"/>
    <w:rsid w:val="00D61A07"/>
    <w:rsid w:val="00D73620"/>
    <w:rsid w:val="00D904E9"/>
    <w:rsid w:val="00DA189B"/>
    <w:rsid w:val="00DB4BE7"/>
    <w:rsid w:val="00DD1E98"/>
    <w:rsid w:val="00DE7A57"/>
    <w:rsid w:val="00DF7503"/>
    <w:rsid w:val="00E111B5"/>
    <w:rsid w:val="00E24076"/>
    <w:rsid w:val="00E61363"/>
    <w:rsid w:val="00E7333B"/>
    <w:rsid w:val="00EC2617"/>
    <w:rsid w:val="00F156B1"/>
    <w:rsid w:val="00F167A0"/>
    <w:rsid w:val="00F173CC"/>
    <w:rsid w:val="00F41778"/>
    <w:rsid w:val="00F71496"/>
    <w:rsid w:val="00FC4546"/>
    <w:rsid w:val="00FD2CC0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2</cp:revision>
  <cp:lastPrinted>2020-02-05T08:34:00Z</cp:lastPrinted>
  <dcterms:created xsi:type="dcterms:W3CDTF">2017-03-31T02:20:00Z</dcterms:created>
  <dcterms:modified xsi:type="dcterms:W3CDTF">2022-02-08T05:43:00Z</dcterms:modified>
</cp:coreProperties>
</file>